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67" w:rsidRDefault="00FD3867" w:rsidP="00FD38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1" name="Рисунок 1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67" w:rsidRDefault="00FD3867" w:rsidP="00FD3867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</w:t>
      </w:r>
      <w:proofErr w:type="spellStart"/>
      <w:r>
        <w:rPr>
          <w:sz w:val="20"/>
          <w:szCs w:val="20"/>
        </w:rPr>
        <w:t>Фортис</w:t>
      </w:r>
      <w:proofErr w:type="spellEnd"/>
      <w:r>
        <w:rPr>
          <w:sz w:val="20"/>
          <w:szCs w:val="20"/>
        </w:rPr>
        <w:t>»</w:t>
      </w:r>
    </w:p>
    <w:p w:rsidR="00FD3867" w:rsidRDefault="00FD3867" w:rsidP="00FD386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FD3867" w:rsidRDefault="00FD3867" w:rsidP="00FD3867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FD3867" w:rsidRDefault="00FD3867" w:rsidP="00FD3867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FD3867">
      <w:pPr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9404FE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DE2E35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</w:rPr>
        <w:t>-</w:t>
      </w:r>
      <w:r w:rsidR="00DE2E35">
        <w:rPr>
          <w:b/>
          <w:sz w:val="32"/>
          <w:szCs w:val="32"/>
        </w:rPr>
        <w:t>2</w:t>
      </w:r>
      <w:r w:rsidR="005C4997">
        <w:rPr>
          <w:b/>
          <w:sz w:val="32"/>
          <w:szCs w:val="32"/>
        </w:rPr>
        <w:t>5</w:t>
      </w:r>
      <w:r w:rsidR="006D20C0" w:rsidRPr="009404FE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611A16">
        <w:rPr>
          <w:b/>
          <w:sz w:val="32"/>
          <w:szCs w:val="32"/>
        </w:rPr>
        <w:t>-0</w:t>
      </w:r>
      <w:r w:rsidR="00611A16" w:rsidRPr="009404F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51186C" w:rsidRDefault="0051186C" w:rsidP="00C10D8B">
      <w:pPr>
        <w:jc w:val="center"/>
        <w:rPr>
          <w:noProof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DE2E35">
        <w:rPr>
          <w:spacing w:val="-6"/>
          <w:sz w:val="19"/>
          <w:szCs w:val="19"/>
          <w:lang w:val="en-US"/>
        </w:rPr>
        <w:t>L</w:t>
      </w:r>
      <w:r w:rsidR="00ED728E" w:rsidRPr="008B4AB2">
        <w:rPr>
          <w:spacing w:val="-6"/>
          <w:sz w:val="19"/>
          <w:szCs w:val="19"/>
        </w:rPr>
        <w:t>-</w:t>
      </w:r>
      <w:r w:rsidR="00DE2E35">
        <w:rPr>
          <w:spacing w:val="-6"/>
          <w:sz w:val="19"/>
          <w:szCs w:val="19"/>
        </w:rPr>
        <w:t>2</w:t>
      </w:r>
      <w:r w:rsidR="005C4997" w:rsidRPr="008B4AB2">
        <w:rPr>
          <w:spacing w:val="-6"/>
          <w:sz w:val="19"/>
          <w:szCs w:val="19"/>
        </w:rPr>
        <w:t>5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9404FE">
        <w:rPr>
          <w:spacing w:val="-6"/>
          <w:sz w:val="19"/>
          <w:szCs w:val="19"/>
        </w:rPr>
        <w:t>-0</w:t>
      </w:r>
      <w:r w:rsidR="009404FE" w:rsidRPr="009404FE">
        <w:rPr>
          <w:spacing w:val="-6"/>
          <w:sz w:val="19"/>
          <w:szCs w:val="19"/>
        </w:rPr>
        <w:t>2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proofErr w:type="gramStart"/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</w:t>
      </w:r>
      <w:proofErr w:type="gramEnd"/>
      <w:r w:rsidRPr="007E7FD9">
        <w:rPr>
          <w:sz w:val="19"/>
          <w:szCs w:val="19"/>
        </w:rPr>
        <w:t xml:space="preserve">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092676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7 Светильник сохраняет работоспособность в диапазоне питающего напряжения от 176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апазон питающего напряжения, </w:t>
      </w:r>
      <w:proofErr w:type="gramStart"/>
      <w:r>
        <w:rPr>
          <w:sz w:val="20"/>
          <w:szCs w:val="20"/>
        </w:rPr>
        <w:t>В</w:t>
      </w:r>
      <w:proofErr w:type="gramEnd"/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0226E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B90E8A">
        <w:rPr>
          <w:sz w:val="20"/>
          <w:szCs w:val="20"/>
        </w:rPr>
        <w:t xml:space="preserve"> 2</w:t>
      </w:r>
      <w:r w:rsidR="005C4997">
        <w:rPr>
          <w:sz w:val="20"/>
          <w:szCs w:val="20"/>
        </w:rPr>
        <w:t>5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C10D8B" w:rsidP="00C167B3">
      <w:pPr>
        <w:ind w:right="-120"/>
        <w:rPr>
          <w:sz w:val="20"/>
          <w:szCs w:val="20"/>
        </w:rPr>
      </w:pPr>
      <w:r w:rsidRPr="002D5EAA">
        <w:rPr>
          <w:sz w:val="20"/>
          <w:szCs w:val="20"/>
        </w:rPr>
        <w:t>Класс</w:t>
      </w:r>
      <w:r w:rsidR="0051186C">
        <w:rPr>
          <w:sz w:val="20"/>
          <w:szCs w:val="20"/>
        </w:rPr>
        <w:t xml:space="preserve"> светораспределения, ГОСТ </w:t>
      </w:r>
      <w:r w:rsidR="0051186C" w:rsidRPr="0051186C">
        <w:rPr>
          <w:sz w:val="20"/>
          <w:szCs w:val="20"/>
        </w:rPr>
        <w:t xml:space="preserve">34819  </w:t>
      </w:r>
      <w:r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</w:t>
      </w:r>
      <w:proofErr w:type="gramStart"/>
      <w:r w:rsidR="002D5EAA">
        <w:rPr>
          <w:sz w:val="20"/>
          <w:szCs w:val="20"/>
        </w:rPr>
        <w:t xml:space="preserve">   </w:t>
      </w:r>
      <w:r w:rsidRPr="002D5EAA">
        <w:rPr>
          <w:sz w:val="20"/>
          <w:szCs w:val="20"/>
        </w:rPr>
        <w:t>«</w:t>
      </w:r>
      <w:proofErr w:type="gramEnd"/>
      <w:r w:rsidRPr="002D5EAA">
        <w:rPr>
          <w:sz w:val="20"/>
          <w:szCs w:val="20"/>
        </w:rPr>
        <w:t>П»</w:t>
      </w:r>
    </w:p>
    <w:p w:rsidR="007E42D4" w:rsidRDefault="00C10D8B" w:rsidP="007E42D4">
      <w:r w:rsidRPr="002D5EAA">
        <w:rPr>
          <w:spacing w:val="-2"/>
          <w:sz w:val="20"/>
          <w:szCs w:val="20"/>
        </w:rPr>
        <w:t xml:space="preserve">КСС, ГОСТ </w:t>
      </w:r>
      <w:r w:rsidR="0051186C" w:rsidRPr="0051186C">
        <w:rPr>
          <w:spacing w:val="-2"/>
          <w:sz w:val="20"/>
          <w:szCs w:val="20"/>
        </w:rPr>
        <w:t xml:space="preserve">34819 </w:t>
      </w:r>
      <w:r w:rsidR="0051186C" w:rsidRPr="00B74410">
        <w:rPr>
          <w:spacing w:val="-2"/>
          <w:sz w:val="20"/>
          <w:szCs w:val="20"/>
        </w:rPr>
        <w:t xml:space="preserve"> </w:t>
      </w:r>
      <w:r w:rsidR="007E42D4">
        <w:rPr>
          <w:spacing w:val="-2"/>
          <w:sz w:val="20"/>
          <w:szCs w:val="20"/>
        </w:rPr>
        <w:t xml:space="preserve">                  </w:t>
      </w:r>
      <w:r w:rsidRPr="002D5EAA">
        <w:rPr>
          <w:spacing w:val="-2"/>
          <w:sz w:val="20"/>
          <w:szCs w:val="20"/>
        </w:rPr>
        <w:t xml:space="preserve"> </w:t>
      </w:r>
      <w:r w:rsidR="00B74410" w:rsidRPr="00FD3867">
        <w:rPr>
          <w:spacing w:val="-2"/>
          <w:sz w:val="20"/>
          <w:szCs w:val="20"/>
        </w:rPr>
        <w:t xml:space="preserve">                                                    </w:t>
      </w:r>
      <w:r w:rsidR="00B74410">
        <w:rPr>
          <w:spacing w:val="-2"/>
          <w:sz w:val="20"/>
          <w:szCs w:val="20"/>
        </w:rPr>
        <w:t>Л</w:t>
      </w:r>
      <w:r w:rsidR="007E42D4">
        <w:rPr>
          <w:spacing w:val="-2"/>
          <w:sz w:val="22"/>
          <w:szCs w:val="22"/>
        </w:rPr>
        <w:t xml:space="preserve">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6824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             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7E64D7" w:rsidRPr="00682444">
        <w:rPr>
          <w:sz w:val="20"/>
          <w:szCs w:val="20"/>
        </w:rPr>
        <w:t>4125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 xml:space="preserve">Цветовая температура, </w:t>
      </w:r>
      <w:proofErr w:type="gramStart"/>
      <w:r w:rsidRPr="002D5EAA">
        <w:rPr>
          <w:sz w:val="20"/>
          <w:szCs w:val="20"/>
        </w:rPr>
        <w:t>К</w:t>
      </w:r>
      <w:proofErr w:type="gramEnd"/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E7153D" w:rsidRPr="003F7020">
        <w:rPr>
          <w:sz w:val="20"/>
          <w:szCs w:val="20"/>
        </w:rPr>
        <w:t>2</w:t>
      </w:r>
      <w:r w:rsidR="009404FE" w:rsidRPr="0051186C">
        <w:rPr>
          <w:sz w:val="20"/>
          <w:szCs w:val="20"/>
        </w:rPr>
        <w:t>7</w:t>
      </w:r>
      <w:r w:rsidR="00723B8E">
        <w:rPr>
          <w:sz w:val="20"/>
          <w:szCs w:val="20"/>
        </w:rPr>
        <w:t>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9404FE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6D20C0">
        <w:rPr>
          <w:sz w:val="20"/>
          <w:szCs w:val="20"/>
        </w:rPr>
        <w:t>2,</w:t>
      </w:r>
      <w:r w:rsidR="009404FE" w:rsidRPr="009404FE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9404FE" w:rsidP="00C10D8B">
      <w:pPr>
        <w:rPr>
          <w:sz w:val="22"/>
          <w:szCs w:val="22"/>
        </w:rPr>
      </w:pPr>
      <w:r w:rsidRPr="009404FE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60655</wp:posOffset>
            </wp:positionV>
            <wp:extent cx="2896870" cy="27616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BFC" w:rsidRDefault="007E3BFC" w:rsidP="00C10D8B">
      <w:pPr>
        <w:jc w:val="center"/>
        <w:rPr>
          <w:noProof/>
          <w:sz w:val="22"/>
          <w:szCs w:val="22"/>
        </w:rPr>
      </w:pP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FD3867" w:rsidRDefault="00FD3867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</w:t>
      </w:r>
      <w:proofErr w:type="gramStart"/>
      <w:r w:rsidRPr="007E7FD9">
        <w:rPr>
          <w:sz w:val="19"/>
          <w:szCs w:val="19"/>
        </w:rPr>
        <w:t>ч</w:t>
      </w:r>
      <w:proofErr w:type="gramEnd"/>
      <w:r w:rsidRPr="007E7FD9">
        <w:rPr>
          <w:sz w:val="19"/>
          <w:szCs w:val="19"/>
        </w:rPr>
        <w:t xml:space="preserve">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3 Зафиксировать светильник на </w:t>
      </w:r>
      <w:proofErr w:type="spellStart"/>
      <w:r w:rsidRPr="007E7FD9">
        <w:rPr>
          <w:sz w:val="19"/>
          <w:szCs w:val="19"/>
        </w:rPr>
        <w:t>оголовнике</w:t>
      </w:r>
      <w:proofErr w:type="spellEnd"/>
      <w:r w:rsidRPr="007E7FD9">
        <w:rPr>
          <w:sz w:val="19"/>
          <w:szCs w:val="19"/>
        </w:rPr>
        <w:t xml:space="preserve">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9E2734">
        <w:rPr>
          <w:sz w:val="19"/>
          <w:szCs w:val="19"/>
        </w:rPr>
        <w:t>-120</w:t>
      </w:r>
      <w:r w:rsidR="00092676">
        <w:rPr>
          <w:sz w:val="19"/>
          <w:szCs w:val="19"/>
        </w:rPr>
        <w:t>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092676" w:rsidRDefault="00092676" w:rsidP="00092676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092676" w:rsidRDefault="00092676" w:rsidP="00092676">
      <w:pPr>
        <w:jc w:val="both"/>
        <w:rPr>
          <w:sz w:val="16"/>
          <w:szCs w:val="16"/>
        </w:rPr>
      </w:pPr>
    </w:p>
    <w:p w:rsidR="00092676" w:rsidRDefault="00092676" w:rsidP="000926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092676" w:rsidRDefault="00092676" w:rsidP="00092676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092676" w:rsidRDefault="00092676" w:rsidP="000926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092676" w:rsidRDefault="00092676" w:rsidP="000926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092676" w:rsidRDefault="00092676" w:rsidP="00092676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092676" w:rsidRDefault="00092676" w:rsidP="00092676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092676" w:rsidRDefault="00092676" w:rsidP="0009267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092676" w:rsidRDefault="00092676" w:rsidP="0009267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092676" w:rsidRDefault="00092676" w:rsidP="0009267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092676" w:rsidRDefault="00092676" w:rsidP="0009267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092676" w:rsidRDefault="00092676" w:rsidP="0009267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092676" w:rsidRDefault="00092676" w:rsidP="0009267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>
        <w:rPr>
          <w:color w:val="000000"/>
          <w:sz w:val="18"/>
          <w:szCs w:val="18"/>
        </w:rPr>
        <w:t>др</w:t>
      </w:r>
      <w:proofErr w:type="spellEnd"/>
      <w:r>
        <w:rPr>
          <w:color w:val="000000"/>
          <w:sz w:val="18"/>
          <w:szCs w:val="18"/>
        </w:rPr>
        <w:t>;</w:t>
      </w:r>
    </w:p>
    <w:p w:rsidR="00092676" w:rsidRDefault="00092676" w:rsidP="0009267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092676" w:rsidRDefault="00092676" w:rsidP="0009267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092676" w:rsidRDefault="00092676" w:rsidP="0009267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092676" w:rsidRDefault="00092676" w:rsidP="0009267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092676" w:rsidRDefault="00092676" w:rsidP="0009267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092676" w:rsidRDefault="00092676" w:rsidP="0009267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092676" w:rsidRDefault="00092676" w:rsidP="0009267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092676" w:rsidRDefault="00092676" w:rsidP="0009267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092676" w:rsidRDefault="00092676" w:rsidP="00092676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092676" w:rsidRDefault="00092676" w:rsidP="0009267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092676" w:rsidRDefault="00092676" w:rsidP="0009267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092676" w:rsidRDefault="00092676" w:rsidP="0009267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092676" w:rsidRDefault="00092676" w:rsidP="00092676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092676" w:rsidRDefault="00092676" w:rsidP="00092676">
      <w:pPr>
        <w:jc w:val="both"/>
        <w:rPr>
          <w:sz w:val="16"/>
          <w:szCs w:val="16"/>
        </w:rPr>
      </w:pPr>
    </w:p>
    <w:p w:rsidR="00092676" w:rsidRDefault="00092676" w:rsidP="00092676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092676" w:rsidRDefault="00092676" w:rsidP="00092676">
      <w:pPr>
        <w:rPr>
          <w:sz w:val="16"/>
          <w:szCs w:val="16"/>
        </w:rPr>
      </w:pPr>
    </w:p>
    <w:p w:rsidR="00092676" w:rsidRDefault="00092676" w:rsidP="00092676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092676" w:rsidRDefault="00092676" w:rsidP="00092676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092676" w:rsidRDefault="00092676" w:rsidP="00092676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092676" w:rsidRDefault="00092676" w:rsidP="00092676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092676" w:rsidRDefault="00092676" w:rsidP="00092676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</w:t>
      </w:r>
      <w:proofErr w:type="spellStart"/>
      <w:r>
        <w:rPr>
          <w:sz w:val="18"/>
          <w:szCs w:val="18"/>
        </w:rPr>
        <w:t>Фортис</w:t>
      </w:r>
      <w:proofErr w:type="spellEnd"/>
      <w:r>
        <w:rPr>
          <w:sz w:val="18"/>
          <w:szCs w:val="18"/>
        </w:rPr>
        <w:t>»</w:t>
      </w:r>
    </w:p>
    <w:p w:rsidR="00092676" w:rsidRDefault="00092676" w:rsidP="00092676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2676"/>
    <w:rsid w:val="00096FED"/>
    <w:rsid w:val="000E1BC0"/>
    <w:rsid w:val="001141CA"/>
    <w:rsid w:val="001153FA"/>
    <w:rsid w:val="00122117"/>
    <w:rsid w:val="00122E94"/>
    <w:rsid w:val="00123CEA"/>
    <w:rsid w:val="00173A1E"/>
    <w:rsid w:val="001758B4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1186C"/>
    <w:rsid w:val="0055427D"/>
    <w:rsid w:val="005805B4"/>
    <w:rsid w:val="005C4997"/>
    <w:rsid w:val="005C6921"/>
    <w:rsid w:val="005E311F"/>
    <w:rsid w:val="00607A1E"/>
    <w:rsid w:val="00611A16"/>
    <w:rsid w:val="00621C3B"/>
    <w:rsid w:val="006400EC"/>
    <w:rsid w:val="00653E7B"/>
    <w:rsid w:val="00672548"/>
    <w:rsid w:val="00682444"/>
    <w:rsid w:val="006945E6"/>
    <w:rsid w:val="006A56D8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404FE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E03C0"/>
    <w:rsid w:val="00B00F46"/>
    <w:rsid w:val="00B07BC9"/>
    <w:rsid w:val="00B5254A"/>
    <w:rsid w:val="00B71CCE"/>
    <w:rsid w:val="00B74410"/>
    <w:rsid w:val="00B76C23"/>
    <w:rsid w:val="00B90E8A"/>
    <w:rsid w:val="00B95165"/>
    <w:rsid w:val="00BC193D"/>
    <w:rsid w:val="00BC4787"/>
    <w:rsid w:val="00BC6891"/>
    <w:rsid w:val="00BE46F3"/>
    <w:rsid w:val="00BF4AFC"/>
    <w:rsid w:val="00C10D8B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D3867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E8C3-AE42-4364-9CE2-4A054B8E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2</cp:revision>
  <cp:lastPrinted>2022-09-23T13:06:00Z</cp:lastPrinted>
  <dcterms:created xsi:type="dcterms:W3CDTF">2021-12-03T12:10:00Z</dcterms:created>
  <dcterms:modified xsi:type="dcterms:W3CDTF">2025-06-09T11:41:00Z</dcterms:modified>
</cp:coreProperties>
</file>